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r>
        <w:t>1.7 Metrics</w:t>
      </w:r>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Recall-Oriented Understudy for Gisting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32AEA8B"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 xml:space="preserve">measures the number of </w:t>
      </w:r>
      <w:r w:rsidRPr="00B12AB0">
        <w:rPr>
          <w:rFonts w:eastAsia="NimbusRomNo9L-Regu" w:cs="NimbusRomNo9L-Regu"/>
        </w:rPr>
        <w:t>matchings</w:t>
      </w:r>
      <w:r w:rsidRPr="00B12AB0">
        <w:rPr>
          <w:rFonts w:eastAsia="NimbusRomNo9L-Regu" w:cs="NimbusRomNo9L-Regu"/>
        </w:rPr>
        <w:t xml:space="preserve"> 'n-grams' between a reference (a) and test (b)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7F64E04A"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77777777"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4329362"/>
      <w:r>
        <w:lastRenderedPageBreak/>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5" w:name="_Toc204329363"/>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4329365"/>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4329366"/>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4329367"/>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4329368"/>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4329369"/>
      <w:r w:rsidRPr="001C5F5F">
        <w:lastRenderedPageBreak/>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4329370"/>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4329371"/>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4329373"/>
      <w:bookmarkEnd w:id="26"/>
      <w:bookmarkEnd w:id="27"/>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4329374"/>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4329375"/>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4329376"/>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4329377"/>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4329378"/>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4329379"/>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4329380"/>
      <w:r w:rsidRPr="001C5F5F">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4329383"/>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4329384"/>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4329385"/>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4329386"/>
      <w:r w:rsidRPr="001C5F5F">
        <w:t>Bibliography</w:t>
      </w:r>
      <w:bookmarkEnd w:id="41"/>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30"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33"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34"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35"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doi: </w:t>
      </w:r>
      <w:hyperlink r:id="rId36"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37"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38"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39"/>
      <w:footerReference w:type="first" r:id="rId4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DA1A" w14:textId="77777777" w:rsidR="003A632B" w:rsidRPr="001C5F5F" w:rsidRDefault="003A632B">
      <w:pPr>
        <w:spacing w:line="240" w:lineRule="auto"/>
      </w:pPr>
      <w:r w:rsidRPr="001C5F5F">
        <w:separator/>
      </w:r>
    </w:p>
  </w:endnote>
  <w:endnote w:type="continuationSeparator" w:id="0">
    <w:p w14:paraId="7AD47AC1" w14:textId="77777777" w:rsidR="003A632B" w:rsidRPr="001C5F5F" w:rsidRDefault="003A632B">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7125" w14:textId="77777777" w:rsidR="003A632B" w:rsidRPr="001C5F5F" w:rsidRDefault="003A632B">
      <w:pPr>
        <w:spacing w:line="240" w:lineRule="auto"/>
      </w:pPr>
      <w:r w:rsidRPr="001C5F5F">
        <w:separator/>
      </w:r>
    </w:p>
  </w:footnote>
  <w:footnote w:type="continuationSeparator" w:id="0">
    <w:p w14:paraId="4087EDFA" w14:textId="77777777" w:rsidR="003A632B" w:rsidRPr="001C5F5F" w:rsidRDefault="003A632B">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FD3"/>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55F"/>
    <w:rsid w:val="000A6280"/>
    <w:rsid w:val="000A6728"/>
    <w:rsid w:val="000A6FEE"/>
    <w:rsid w:val="000A77C8"/>
    <w:rsid w:val="000B085F"/>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71682"/>
    <w:rsid w:val="00281CE8"/>
    <w:rsid w:val="002821DA"/>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B18C8"/>
    <w:rsid w:val="006B2604"/>
    <w:rsid w:val="006B2B03"/>
    <w:rsid w:val="006B43D7"/>
    <w:rsid w:val="006C0062"/>
    <w:rsid w:val="006C08F8"/>
    <w:rsid w:val="006C7AE8"/>
    <w:rsid w:val="006D23D2"/>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5692"/>
    <w:rsid w:val="00865C58"/>
    <w:rsid w:val="00867D0B"/>
    <w:rsid w:val="00871466"/>
    <w:rsid w:val="0087466A"/>
    <w:rsid w:val="00874EDD"/>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3060"/>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874"/>
    <w:rsid w:val="00A14F89"/>
    <w:rsid w:val="00A16861"/>
    <w:rsid w:val="00A16E89"/>
    <w:rsid w:val="00A23E3C"/>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77608"/>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E23B1"/>
    <w:rsid w:val="00CE28D6"/>
    <w:rsid w:val="00CE55B3"/>
    <w:rsid w:val="00CF0A46"/>
    <w:rsid w:val="00CF39EF"/>
    <w:rsid w:val="00CF3DC1"/>
    <w:rsid w:val="00CF4875"/>
    <w:rsid w:val="00D01257"/>
    <w:rsid w:val="00D01CBA"/>
    <w:rsid w:val="00D032A7"/>
    <w:rsid w:val="00D0417E"/>
    <w:rsid w:val="00D059D6"/>
    <w:rsid w:val="00D05EC2"/>
    <w:rsid w:val="00D066D0"/>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765"/>
    <w:rsid w:val="00F05A9D"/>
    <w:rsid w:val="00F05D57"/>
    <w:rsid w:val="00F124AB"/>
    <w:rsid w:val="00F14123"/>
    <w:rsid w:val="00F1629B"/>
    <w:rsid w:val="00F21F86"/>
    <w:rsid w:val="00F24517"/>
    <w:rsid w:val="00F25B5E"/>
    <w:rsid w:val="00F26D71"/>
    <w:rsid w:val="00F3088E"/>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hyperlink" Target="https://learn.microsoft.com/en-us/ai/playbook/technology-guidance/generative-ai/working-with-llms/evaluation/list-of-eval-metric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l.acm.org/doi/10.1145/1134285.11345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hyperlink" Target="https://en.wikipedia.org/wiki/ROUGE_(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31</Pages>
  <Words>7942</Words>
  <Characters>45274</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78</cp:revision>
  <cp:lastPrinted>2023-06-29T13:25:00Z</cp:lastPrinted>
  <dcterms:created xsi:type="dcterms:W3CDTF">2023-05-08T10:52:00Z</dcterms:created>
  <dcterms:modified xsi:type="dcterms:W3CDTF">2025-07-30T13:41:00Z</dcterms:modified>
</cp:coreProperties>
</file>